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1743" w14:textId="77777777" w:rsidR="00AB4F90" w:rsidRPr="00AB4F90" w:rsidRDefault="00AB4F90" w:rsidP="00AB4F90">
      <w:pPr>
        <w:pStyle w:val="Titolo2"/>
        <w:spacing w:before="0"/>
        <w:jc w:val="center"/>
        <w:rPr>
          <w:rFonts w:asciiTheme="majorHAnsi" w:eastAsiaTheme="majorEastAsia" w:hAnsiTheme="majorHAnsi" w:cstheme="majorBidi"/>
          <w:bCs/>
          <w:iCs/>
          <w:color w:val="4F81BD" w:themeColor="accent1"/>
          <w:sz w:val="48"/>
          <w:szCs w:val="48"/>
        </w:rPr>
      </w:pPr>
    </w:p>
    <w:p w14:paraId="3CB93789" w14:textId="77777777" w:rsidR="00AB4F90" w:rsidRPr="00411391" w:rsidRDefault="00AB4F90" w:rsidP="00AB4F90">
      <w:pPr>
        <w:pStyle w:val="Titolo2"/>
        <w:spacing w:before="0"/>
        <w:jc w:val="center"/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</w:pPr>
      <w:r w:rsidRPr="00411391"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  <w:t>Istanza di candidatura</w:t>
      </w:r>
    </w:p>
    <w:p w14:paraId="28946693" w14:textId="77777777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4A6959D" w14:textId="1BDEB02F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Il sottoscrit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nato 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il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domiciliato per la carica presso la sede societaria ove appresso, nella sua qualità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e legale rappresentante dell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on sede in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vi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A.P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Telefon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ell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Fax 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osta certificata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apitale sociale Eur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cif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(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lette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), iscritta al Registro delle Impres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al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artita IV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E103FD" w14:textId="77777777" w:rsidR="00AB4F90" w:rsidRPr="000A4D5B" w:rsidRDefault="00AB4F90" w:rsidP="00AB4F90">
      <w:pPr>
        <w:pStyle w:val="usoboll1"/>
        <w:spacing w:line="360" w:lineRule="auto"/>
        <w:jc w:val="center"/>
        <w:rPr>
          <w:rFonts w:asciiTheme="minorHAnsi" w:eastAsiaTheme="majorEastAsia" w:hAnsiTheme="minorHAnsi" w:cstheme="minorHAnsi"/>
          <w:b/>
          <w:bCs/>
          <w:i/>
          <w:i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CHIEDE</w:t>
      </w:r>
    </w:p>
    <w:p w14:paraId="3FD4C0FA" w14:textId="6AED899B" w:rsidR="00AB4F90" w:rsidRPr="00411391" w:rsidRDefault="000F7CA6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d</w:t>
      </w:r>
      <w:r w:rsidR="00AB4F90" w:rsidRPr="00411391">
        <w:rPr>
          <w:rFonts w:asciiTheme="minorHAnsi" w:hAnsiTheme="minorHAnsi" w:cstheme="minorHAnsi"/>
          <w:sz w:val="18"/>
          <w:szCs w:val="18"/>
        </w:rPr>
        <w:t>i essere inserito ne</w:t>
      </w:r>
      <w:r w:rsidR="00411391">
        <w:rPr>
          <w:rFonts w:asciiTheme="minorHAnsi" w:hAnsiTheme="minorHAnsi" w:cstheme="minorHAnsi"/>
          <w:sz w:val="18"/>
          <w:szCs w:val="18"/>
        </w:rPr>
        <w:t>gl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AB4F90" w:rsidRPr="00411391">
        <w:rPr>
          <w:rFonts w:asciiTheme="minorHAnsi" w:hAnsiTheme="minorHAnsi" w:cstheme="minorHAnsi"/>
          <w:sz w:val="22"/>
          <w:szCs w:val="22"/>
        </w:rPr>
        <w:t>ELENCHI DEGLI OPERATORI ECONOMIC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i cui all’avviso pubblico </w:t>
      </w:r>
      <w:r w:rsidR="00AB4F90" w:rsidRPr="00727CA1">
        <w:rPr>
          <w:rFonts w:asciiTheme="minorHAnsi" w:hAnsiTheme="minorHAnsi" w:cstheme="minorHAnsi"/>
          <w:sz w:val="18"/>
          <w:szCs w:val="18"/>
        </w:rPr>
        <w:t>prot.</w:t>
      </w:r>
      <w:r w:rsidR="00C03C5C" w:rsidRPr="00727CA1">
        <w:rPr>
          <w:rFonts w:asciiTheme="minorHAnsi" w:hAnsiTheme="minorHAnsi" w:cstheme="minorHAnsi"/>
          <w:sz w:val="18"/>
          <w:szCs w:val="18"/>
        </w:rPr>
        <w:t xml:space="preserve"> </w:t>
      </w:r>
      <w:r w:rsidR="00EF0DCF">
        <w:rPr>
          <w:rFonts w:asciiTheme="minorHAnsi" w:hAnsiTheme="minorHAnsi" w:cstheme="minorHAnsi"/>
          <w:sz w:val="18"/>
          <w:szCs w:val="18"/>
        </w:rPr>
        <w:t>9600</w:t>
      </w:r>
      <w:r w:rsidR="00AB4F90" w:rsidRPr="00727CA1">
        <w:rPr>
          <w:rFonts w:asciiTheme="minorHAnsi" w:hAnsiTheme="minorHAnsi" w:cstheme="minorHAnsi"/>
          <w:sz w:val="18"/>
          <w:szCs w:val="18"/>
        </w:rPr>
        <w:t xml:space="preserve"> del</w:t>
      </w:r>
      <w:r w:rsidR="00C03C5C" w:rsidRPr="00727CA1">
        <w:rPr>
          <w:rFonts w:asciiTheme="minorHAnsi" w:hAnsiTheme="minorHAnsi" w:cstheme="minorHAnsi"/>
          <w:sz w:val="18"/>
          <w:szCs w:val="18"/>
        </w:rPr>
        <w:t xml:space="preserve"> </w:t>
      </w:r>
      <w:r w:rsidR="00727CA1" w:rsidRPr="00727CA1">
        <w:rPr>
          <w:rFonts w:asciiTheme="minorHAnsi" w:hAnsiTheme="minorHAnsi" w:cstheme="minorHAnsi"/>
          <w:sz w:val="18"/>
          <w:szCs w:val="18"/>
        </w:rPr>
        <w:t>0</w:t>
      </w:r>
      <w:r w:rsidR="00EF0DCF">
        <w:rPr>
          <w:rFonts w:asciiTheme="minorHAnsi" w:hAnsiTheme="minorHAnsi" w:cstheme="minorHAnsi"/>
          <w:sz w:val="18"/>
          <w:szCs w:val="18"/>
        </w:rPr>
        <w:t>4</w:t>
      </w:r>
      <w:r w:rsidR="00C03C5C" w:rsidRPr="00727CA1">
        <w:rPr>
          <w:rFonts w:asciiTheme="minorHAnsi" w:hAnsiTheme="minorHAnsi" w:cstheme="minorHAnsi"/>
          <w:sz w:val="18"/>
          <w:szCs w:val="18"/>
        </w:rPr>
        <w:t>.</w:t>
      </w:r>
      <w:r w:rsidR="00727CA1" w:rsidRPr="00727CA1">
        <w:rPr>
          <w:rFonts w:asciiTheme="minorHAnsi" w:hAnsiTheme="minorHAnsi" w:cstheme="minorHAnsi"/>
          <w:sz w:val="18"/>
          <w:szCs w:val="18"/>
        </w:rPr>
        <w:t>0</w:t>
      </w:r>
      <w:r w:rsidR="00EF0DCF">
        <w:rPr>
          <w:rFonts w:asciiTheme="minorHAnsi" w:hAnsiTheme="minorHAnsi" w:cstheme="minorHAnsi"/>
          <w:sz w:val="18"/>
          <w:szCs w:val="18"/>
        </w:rPr>
        <w:t>5</w:t>
      </w:r>
      <w:r w:rsidR="00C03C5C" w:rsidRPr="00727CA1">
        <w:rPr>
          <w:rFonts w:asciiTheme="minorHAnsi" w:hAnsiTheme="minorHAnsi" w:cstheme="minorHAnsi"/>
          <w:sz w:val="18"/>
          <w:szCs w:val="18"/>
        </w:rPr>
        <w:t>.20</w:t>
      </w:r>
      <w:r w:rsidR="00727CA1" w:rsidRPr="00727CA1">
        <w:rPr>
          <w:rFonts w:asciiTheme="minorHAnsi" w:hAnsiTheme="minorHAnsi" w:cstheme="minorHAnsi"/>
          <w:sz w:val="18"/>
          <w:szCs w:val="18"/>
        </w:rPr>
        <w:t>20</w:t>
      </w:r>
      <w:r w:rsidR="00727CA1">
        <w:rPr>
          <w:rFonts w:asciiTheme="minorHAnsi" w:hAnsiTheme="minorHAnsi" w:cstheme="minorHAnsi"/>
          <w:sz w:val="18"/>
          <w:szCs w:val="18"/>
        </w:rPr>
        <w:t>.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716813" w14:textId="6264B158" w:rsidR="00AB4F90" w:rsidRPr="00411391" w:rsidRDefault="00AB4F90" w:rsidP="0086036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1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E972596" w14:textId="77777777" w:rsidR="00411391" w:rsidRDefault="00AB4F90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 w:rsidR="00411391">
        <w:rPr>
          <w:rFonts w:asciiTheme="minorHAnsi" w:hAnsiTheme="minorHAnsi" w:cstheme="minorHAnsi"/>
          <w:sz w:val="18"/>
          <w:szCs w:val="18"/>
        </w:rPr>
        <w:t>:</w:t>
      </w:r>
    </w:p>
    <w:p w14:paraId="33B298A4" w14:textId="26E8EEF0" w:rsidR="00AB4F90" w:rsidRDefault="00296F86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6036B">
        <w:rPr>
          <w:rFonts w:asciiTheme="minorHAnsi" w:hAnsiTheme="minorHAnsi" w:cstheme="minorHAnsi"/>
          <w:sz w:val="18"/>
          <w:szCs w:val="18"/>
        </w:rPr>
        <w:t>ca</w:t>
      </w:r>
      <w:r w:rsidR="00411391">
        <w:rPr>
          <w:rFonts w:asciiTheme="minorHAnsi" w:hAnsiTheme="minorHAnsi" w:cstheme="minorHAnsi"/>
          <w:sz w:val="18"/>
          <w:szCs w:val="18"/>
        </w:rPr>
        <w:t xml:space="preserve">tegoria SOA </w:t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4F90"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4F90" w:rsidRPr="00411391">
        <w:rPr>
          <w:rFonts w:asciiTheme="minorHAnsi" w:hAnsiTheme="minorHAnsi" w:cstheme="minorHAnsi"/>
          <w:sz w:val="18"/>
          <w:szCs w:val="18"/>
        </w:rPr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0C09CA" w:rsidRPr="00411391">
        <w:rPr>
          <w:rFonts w:asciiTheme="minorHAnsi" w:hAnsiTheme="minorHAnsi" w:cstheme="minorHAnsi"/>
          <w:sz w:val="18"/>
          <w:szCs w:val="18"/>
        </w:rPr>
        <w:t>classifica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4F90"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B4F90" w:rsidRPr="00411391">
        <w:rPr>
          <w:rFonts w:asciiTheme="minorHAnsi" w:hAnsiTheme="minorHAnsi" w:cstheme="minorHAnsi"/>
          <w:sz w:val="18"/>
          <w:szCs w:val="18"/>
        </w:rPr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AB4F90"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123209" w14:textId="792A42B7" w:rsidR="00411391" w:rsidRPr="0086036B" w:rsidRDefault="00411391" w:rsidP="0086036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56868CCB" w14:textId="3295B86E" w:rsidR="006475DB" w:rsidRPr="00296F86" w:rsidRDefault="00296F86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475DB"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per lavori di importo pari o inferiore a </w:t>
      </w:r>
      <w:r w:rsidR="0086036B"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€ </w:t>
      </w:r>
      <w:r w:rsidR="006475DB" w:rsidRPr="00296F86">
        <w:rPr>
          <w:rFonts w:asciiTheme="minorHAnsi" w:hAnsiTheme="minorHAnsi" w:cstheme="minorHAnsi"/>
          <w:b/>
          <w:bCs/>
          <w:sz w:val="18"/>
          <w:szCs w:val="18"/>
        </w:rPr>
        <w:t>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6475DB" w:rsidRPr="00296F86">
        <w:rPr>
          <w:rFonts w:asciiTheme="minorHAnsi" w:hAnsiTheme="minorHAnsi" w:cstheme="minorHAnsi"/>
          <w:sz w:val="18"/>
          <w:szCs w:val="18"/>
        </w:rPr>
        <w:t xml:space="preserve"> </w:t>
      </w:r>
      <w:r w:rsidR="0086036B" w:rsidRPr="00296F86">
        <w:rPr>
          <w:rFonts w:asciiTheme="minorHAnsi" w:hAnsiTheme="minorHAnsi" w:cstheme="minorHAnsi"/>
          <w:sz w:val="18"/>
          <w:szCs w:val="18"/>
        </w:rPr>
        <w:t>di essere</w:t>
      </w:r>
      <w:r w:rsidR="006475DB" w:rsidRPr="00296F86">
        <w:rPr>
          <w:rFonts w:asciiTheme="minorHAnsi" w:hAnsiTheme="minorHAnsi" w:cstheme="minorHAnsi"/>
          <w:sz w:val="18"/>
          <w:szCs w:val="18"/>
        </w:rPr>
        <w:t xml:space="preserve"> in possesso</w:t>
      </w:r>
      <w:r w:rsidR="00DB5922" w:rsidRPr="00296F86">
        <w:rPr>
          <w:rFonts w:asciiTheme="minorHAnsi" w:hAnsiTheme="minorHAnsi" w:cstheme="minorHAnsi"/>
          <w:sz w:val="18"/>
          <w:szCs w:val="18"/>
        </w:rPr>
        <w:t>,</w:t>
      </w:r>
      <w:r w:rsidR="0086036B" w:rsidRPr="00296F86">
        <w:rPr>
          <w:rFonts w:asciiTheme="minorHAnsi" w:hAnsiTheme="minorHAnsi" w:cstheme="minorHAnsi"/>
          <w:sz w:val="18"/>
          <w:szCs w:val="18"/>
        </w:rPr>
        <w:t xml:space="preserve"> ai sensi del D.P.R. 207/2010, </w:t>
      </w:r>
      <w:r w:rsidR="006475DB" w:rsidRPr="00296F86">
        <w:rPr>
          <w:rFonts w:asciiTheme="minorHAnsi" w:hAnsiTheme="minorHAnsi" w:cstheme="minorHAnsi"/>
          <w:sz w:val="18"/>
          <w:szCs w:val="18"/>
        </w:rPr>
        <w:t>dei seguenti requisiti di ordine tecnico-organizzativo</w:t>
      </w:r>
      <w:r w:rsidR="0086036B" w:rsidRPr="00296F86">
        <w:rPr>
          <w:rFonts w:asciiTheme="minorHAnsi" w:hAnsiTheme="minorHAnsi" w:cstheme="minorHAnsi"/>
          <w:sz w:val="18"/>
          <w:szCs w:val="18"/>
        </w:rPr>
        <w:t xml:space="preserve"> e precisamente:</w:t>
      </w:r>
    </w:p>
    <w:p w14:paraId="02D42170" w14:textId="3FAC4EF3" w:rsidR="006475DB" w:rsidRPr="006475DB" w:rsidRDefault="000D32D5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6036B">
        <w:rPr>
          <w:rFonts w:asciiTheme="minorHAnsi" w:hAnsiTheme="minorHAnsi" w:cstheme="minorHAnsi"/>
          <w:sz w:val="22"/>
          <w:szCs w:val="22"/>
        </w:rPr>
        <w:t xml:space="preserve"> </w:t>
      </w:r>
      <w:r w:rsidR="0086036B">
        <w:rPr>
          <w:rFonts w:asciiTheme="minorHAnsi" w:hAnsiTheme="minorHAnsi" w:cstheme="minorHAnsi"/>
          <w:sz w:val="18"/>
          <w:szCs w:val="18"/>
        </w:rPr>
        <w:t xml:space="preserve">a) </w:t>
      </w:r>
      <w:r w:rsidR="006475DB"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 w:rsidR="0086036B"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="0086036B"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6036B"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86036B" w:rsidRPr="00411391">
        <w:rPr>
          <w:rFonts w:asciiTheme="minorHAnsi" w:hAnsiTheme="minorHAnsi" w:cstheme="minorHAnsi"/>
          <w:sz w:val="18"/>
          <w:szCs w:val="18"/>
        </w:rPr>
      </w:r>
      <w:r w:rsidR="0086036B"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="0086036B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86036B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86036B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86036B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86036B"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="0086036B"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="0086036B">
        <w:rPr>
          <w:rFonts w:asciiTheme="minorHAnsi" w:hAnsiTheme="minorHAnsi" w:cstheme="minorHAnsi"/>
          <w:sz w:val="18"/>
          <w:szCs w:val="18"/>
        </w:rPr>
        <w:t>;</w:t>
      </w:r>
    </w:p>
    <w:p w14:paraId="1F13896D" w14:textId="2FFFD8D1" w:rsidR="006475DB" w:rsidRPr="006475DB" w:rsidRDefault="000D32D5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6036B">
        <w:rPr>
          <w:rFonts w:asciiTheme="minorHAnsi" w:hAnsiTheme="minorHAnsi" w:cstheme="minorHAnsi"/>
          <w:sz w:val="22"/>
          <w:szCs w:val="22"/>
        </w:rPr>
        <w:t xml:space="preserve"> </w:t>
      </w:r>
      <w:r w:rsidR="0086036B">
        <w:rPr>
          <w:rFonts w:asciiTheme="minorHAnsi" w:hAnsiTheme="minorHAnsi" w:cstheme="minorHAnsi"/>
          <w:sz w:val="18"/>
          <w:szCs w:val="18"/>
        </w:rPr>
        <w:t xml:space="preserve">b) </w:t>
      </w:r>
      <w:r w:rsidR="006475DB"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 w:rsidR="0086036B">
        <w:rPr>
          <w:rFonts w:asciiTheme="minorHAnsi" w:hAnsiTheme="minorHAnsi" w:cstheme="minorHAnsi"/>
          <w:sz w:val="18"/>
          <w:szCs w:val="18"/>
        </w:rPr>
        <w:t xml:space="preserve">15% </w:t>
      </w:r>
      <w:r w:rsidR="006475DB"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 w:rsidR="0086036B">
        <w:rPr>
          <w:rFonts w:asciiTheme="minorHAnsi" w:hAnsiTheme="minorHAnsi" w:cstheme="minorHAnsi"/>
          <w:sz w:val="18"/>
          <w:szCs w:val="18"/>
        </w:rPr>
        <w:t>presente avviso</w:t>
      </w:r>
      <w:r w:rsidR="00296F86">
        <w:rPr>
          <w:rFonts w:asciiTheme="minorHAnsi" w:hAnsiTheme="minorHAnsi" w:cstheme="minorHAnsi"/>
          <w:sz w:val="18"/>
          <w:szCs w:val="18"/>
        </w:rPr>
        <w:t>.</w:t>
      </w:r>
      <w:r w:rsidR="006475DB" w:rsidRPr="006475DB">
        <w:rPr>
          <w:rFonts w:asciiTheme="minorHAnsi" w:hAnsiTheme="minorHAnsi" w:cstheme="minorHAnsi"/>
          <w:sz w:val="18"/>
          <w:szCs w:val="18"/>
        </w:rPr>
        <w:t xml:space="preserve"> </w:t>
      </w:r>
      <w:r w:rsidR="00296F86">
        <w:rPr>
          <w:rFonts w:asciiTheme="minorHAnsi" w:hAnsiTheme="minorHAnsi" w:cstheme="minorHAnsi"/>
          <w:sz w:val="18"/>
          <w:szCs w:val="18"/>
        </w:rPr>
        <w:t>(N</w:t>
      </w:r>
      <w:r w:rsidR="006475DB"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4B8BD5DE" w14:textId="6DBCDCB2" w:rsidR="006475DB" w:rsidRDefault="000D32D5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6036B">
        <w:rPr>
          <w:rFonts w:asciiTheme="minorHAnsi" w:hAnsiTheme="minorHAnsi" w:cstheme="minorHAnsi"/>
          <w:sz w:val="22"/>
          <w:szCs w:val="22"/>
        </w:rPr>
        <w:t xml:space="preserve"> </w:t>
      </w:r>
      <w:r w:rsidR="006475DB"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001098F0" w14:textId="32D1817C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2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7C7ED02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BDC1395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E828EA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09769578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550C4D5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69BE79D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 xml:space="preserve">el caso in cui il rapporto tra il suddetto costo e l'importo dei lavori sia inferiore a quanto richiesto, l'importo dei lavori è figurativamente e proporzionalmente ridotto in modo da ristabilire la </w:t>
      </w:r>
      <w:r w:rsidRPr="006475DB">
        <w:rPr>
          <w:rFonts w:asciiTheme="minorHAnsi" w:hAnsiTheme="minorHAnsi" w:cstheme="minorHAnsi"/>
          <w:sz w:val="18"/>
          <w:szCs w:val="18"/>
        </w:rPr>
        <w:lastRenderedPageBreak/>
        <w:t>percentuale richiesta; l'importo dei lavori così figurativamente ridotto vale per la dimostrazione del possesso del requisito di cui alla lettera a);</w:t>
      </w:r>
    </w:p>
    <w:p w14:paraId="46112968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B59D745" w14:textId="4919BFB4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3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0A44A2E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9BEB7ED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A2EA8C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690CC277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98D459E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BB497F0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4A35AE59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086E7636" w14:textId="47A6A34C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4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0B99BFC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BA1C60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36A5DA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3857595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1FCC9B7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9D36399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7DA0B08E" w14:textId="24423576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5BEEB716" w14:textId="3A2AD722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5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FF2BBA7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E15EEC0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7529F8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lastRenderedPageBreak/>
        <w:t>Oppure</w:t>
      </w:r>
    </w:p>
    <w:p w14:paraId="3BD7F05A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62C7DB1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3DED6B3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6DF8458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67E4EC59" w14:textId="5124D3FD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6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44BFE01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025C46E1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17E966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1561C8B9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35E2371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D8295C5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05B879BE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112312F7" w14:textId="57FDDC44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099B5644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7491B9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B41BC4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2A99F29D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EFD44A7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53FAFC9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 xml:space="preserve">el caso in cui il rapporto tra il suddetto costo e l'importo </w:t>
      </w:r>
      <w:r w:rsidRPr="006475DB">
        <w:rPr>
          <w:rFonts w:asciiTheme="minorHAnsi" w:hAnsiTheme="minorHAnsi" w:cstheme="minorHAnsi"/>
          <w:sz w:val="18"/>
          <w:szCs w:val="18"/>
        </w:rPr>
        <w:lastRenderedPageBreak/>
        <w:t>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774761E5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08839105" w14:textId="05BF6CE5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>Priorità 8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3A5F25FD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F41251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38B674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67BC448C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3C9EA8D8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DC03538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41C67B83" w14:textId="71D62A86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F8CEDB1" w14:textId="43EF7437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C876DAC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2875F8A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E68F4F1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5B89AA26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B516386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C63DEDB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6E691C7F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51772308" w14:textId="1201911A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287BD2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0C705371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C3DDA76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BF2B47C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902EE29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0777122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13C282D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6BDE25E1" w14:textId="7D9465D7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4601948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5B6B267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6EBB1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01ECA9B7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F377EBC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F05E76A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608B9450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65C5B3DA" w14:textId="482C6317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C91968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84874D6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B70DC8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4F989BE7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CA1DCA3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89A2C62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</w:t>
      </w:r>
      <w:r w:rsidRPr="006475DB">
        <w:rPr>
          <w:rFonts w:asciiTheme="minorHAnsi" w:hAnsiTheme="minorHAnsi" w:cstheme="minorHAnsi"/>
          <w:sz w:val="18"/>
          <w:szCs w:val="18"/>
        </w:rPr>
        <w:lastRenderedPageBreak/>
        <w:t xml:space="preserve">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DA59D45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58F2899" w14:textId="4D5AD9AB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01548D4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B97BF49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923E4B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006C96F2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0E77144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9F1361E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5B5D7DE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C27379D" w14:textId="28225AD2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78D6551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674A1C1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6E2DF8" w14:textId="77777777" w:rsidR="000A4D5B" w:rsidRPr="0086036B" w:rsidRDefault="000A4D5B" w:rsidP="000A4D5B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14E68087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9DD7110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F477197" w14:textId="77777777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2DD9496" w14:textId="77777777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2999F32B" w14:textId="759D336F" w:rsidR="000A4D5B" w:rsidRPr="00411391" w:rsidRDefault="000A4D5B" w:rsidP="000A4D5B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5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21286B3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lastRenderedPageBreak/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BC63ED7" w14:textId="77777777" w:rsidR="000A4D5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65B8B1" w14:textId="77777777" w:rsidR="000A4D5B" w:rsidRPr="0030248B" w:rsidRDefault="000A4D5B" w:rsidP="000A4D5B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0248B"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6C6B1811" w14:textId="77777777" w:rsidR="000A4D5B" w:rsidRPr="00296F86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3874619" w14:textId="68A5A24B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7992C16" w14:textId="46B4EAF1" w:rsidR="000A4D5B" w:rsidRPr="006475DB" w:rsidRDefault="000A4D5B" w:rsidP="000A4D5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A3D1D43" w14:textId="64FBBD3E" w:rsidR="000A4D5B" w:rsidRDefault="000A4D5B" w:rsidP="000A4D5B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64FE76D1" w14:textId="35E4682F" w:rsidR="00573484" w:rsidRPr="00411391" w:rsidRDefault="00573484" w:rsidP="00573484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6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12121AC" w14:textId="77777777" w:rsidR="00573484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F156C9F" w14:textId="77777777" w:rsidR="00573484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F4DEE3" w14:textId="77777777" w:rsidR="00573484" w:rsidRPr="0086036B" w:rsidRDefault="00573484" w:rsidP="00573484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86036B"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54177D1C" w14:textId="77777777" w:rsidR="00573484" w:rsidRPr="00296F86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427826D" w14:textId="77777777" w:rsidR="00573484" w:rsidRPr="006475DB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AC34E9D" w14:textId="77777777" w:rsidR="00573484" w:rsidRPr="006475DB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51ABADA8" w14:textId="77777777" w:rsidR="00573484" w:rsidRDefault="00573484" w:rsidP="00573484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231F0F4" w14:textId="6C378E83" w:rsidR="00573484" w:rsidRPr="00411391" w:rsidRDefault="00573484" w:rsidP="00573484">
      <w:pPr>
        <w:pStyle w:val="usoboll1"/>
        <w:numPr>
          <w:ilvl w:val="0"/>
          <w:numId w:val="19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A4D5B"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r>
        <w:rPr>
          <w:rFonts w:asciiTheme="minorHAnsi" w:hAnsiTheme="minorHAnsi" w:cstheme="minorHAnsi"/>
          <w:b/>
          <w:bCs/>
          <w:sz w:val="18"/>
          <w:szCs w:val="18"/>
        </w:rPr>
        <w:t>17</w:t>
      </w:r>
      <w:r w:rsidRPr="00411391">
        <w:rPr>
          <w:rFonts w:asciiTheme="minorHAnsi" w:hAnsiTheme="minorHAnsi" w:cstheme="minorHAnsi"/>
          <w:sz w:val="18"/>
          <w:szCs w:val="18"/>
        </w:rPr>
        <w:t xml:space="preserve">: Elenco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0F5A233" w14:textId="77777777" w:rsidR="00573484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Requisiti possedut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A5C4509" w14:textId="77777777" w:rsidR="00573484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classific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D14131" w14:textId="77777777" w:rsidR="00573484" w:rsidRPr="0030248B" w:rsidRDefault="00573484" w:rsidP="00573484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0248B"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76BE9CE2" w14:textId="77777777" w:rsidR="00573484" w:rsidRPr="00296F86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296F86"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09959121" w14:textId="77777777" w:rsidR="00573484" w:rsidRPr="006475DB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</w:t>
      </w:r>
      <w:r w:rsidRPr="006475DB">
        <w:rPr>
          <w:rFonts w:asciiTheme="minorHAnsi" w:hAnsiTheme="minorHAnsi" w:cstheme="minorHAnsi"/>
          <w:sz w:val="18"/>
          <w:szCs w:val="18"/>
        </w:rPr>
        <w:t>importo dei lavori analoghi eseguiti direttamente nel quinquennio antecedente la data di pubblicazione del</w:t>
      </w:r>
      <w:r>
        <w:rPr>
          <w:rFonts w:asciiTheme="minorHAnsi" w:hAnsiTheme="minorHAnsi" w:cstheme="minorHAnsi"/>
          <w:sz w:val="18"/>
          <w:szCs w:val="18"/>
        </w:rPr>
        <w:t xml:space="preserve"> presente avviso pari a €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9ED43C7" w14:textId="77777777" w:rsidR="00573484" w:rsidRPr="006475DB" w:rsidRDefault="00573484" w:rsidP="0057348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</w:t>
      </w:r>
      <w:r w:rsidRPr="006475DB">
        <w:rPr>
          <w:rFonts w:asciiTheme="minorHAnsi" w:hAnsiTheme="minorHAnsi" w:cstheme="minorHAnsi"/>
          <w:sz w:val="18"/>
          <w:szCs w:val="18"/>
        </w:rPr>
        <w:t xml:space="preserve">costo complessivo sostenuto per il personale dipendente non inferiore al </w:t>
      </w:r>
      <w:r>
        <w:rPr>
          <w:rFonts w:asciiTheme="minorHAnsi" w:hAnsiTheme="minorHAnsi" w:cstheme="minorHAnsi"/>
          <w:sz w:val="18"/>
          <w:szCs w:val="18"/>
        </w:rPr>
        <w:t xml:space="preserve">15% </w:t>
      </w:r>
      <w:r w:rsidRPr="006475DB">
        <w:rPr>
          <w:rFonts w:asciiTheme="minorHAnsi" w:hAnsiTheme="minorHAnsi" w:cstheme="minorHAnsi"/>
          <w:sz w:val="18"/>
          <w:szCs w:val="18"/>
        </w:rPr>
        <w:t xml:space="preserve">dell'importo dei lavori eseguiti nel quinquennio antecedente la data di pubblicazione del </w:t>
      </w:r>
      <w:r>
        <w:rPr>
          <w:rFonts w:asciiTheme="minorHAnsi" w:hAnsiTheme="minorHAnsi" w:cstheme="minorHAnsi"/>
          <w:sz w:val="18"/>
          <w:szCs w:val="18"/>
        </w:rPr>
        <w:t>presente avviso.</w:t>
      </w:r>
      <w:r w:rsidRPr="006475D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N</w:t>
      </w:r>
      <w:r w:rsidRPr="006475DB">
        <w:rPr>
          <w:rFonts w:asciiTheme="minorHAnsi" w:hAnsiTheme="minorHAnsi" w:cstheme="minorHAnsi"/>
          <w:sz w:val="18"/>
          <w:szCs w:val="18"/>
        </w:rPr>
        <w:t>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E4E0A40" w14:textId="77777777" w:rsidR="00573484" w:rsidRDefault="00573484" w:rsidP="00573484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instrText xml:space="preserve"> FORMTEXT </w:instrTex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separate"/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noProof/>
          <w:sz w:val="18"/>
          <w:szCs w:val="18"/>
          <w:bdr w:val="single" w:sz="4" w:space="0" w:color="auto"/>
        </w:rPr>
        <w:t> </w:t>
      </w:r>
      <w:r w:rsidRPr="00296F86">
        <w:rPr>
          <w:rFonts w:asciiTheme="minorHAnsi" w:hAnsiTheme="minorHAnsi" w:cstheme="minorHAnsi"/>
          <w:sz w:val="18"/>
          <w:szCs w:val="18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475DB"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7E104402" w14:textId="2BF738FD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DICHIARA</w:t>
      </w:r>
    </w:p>
    <w:p w14:paraId="4FC9DD0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di mantenere le seguenti posizioni previdenziali ed assicurative: </w:t>
      </w:r>
    </w:p>
    <w:p w14:paraId="0E31110A" w14:textId="64A2F0A0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PS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0B6768A7" w14:textId="5B632E2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AL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036B">
        <w:rPr>
          <w:rFonts w:asciiTheme="minorHAnsi" w:hAnsiTheme="minorHAnsi" w:cstheme="minorHAnsi"/>
          <w:sz w:val="18"/>
          <w:szCs w:val="18"/>
        </w:rPr>
        <w:t xml:space="preserve">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>;</w:t>
      </w:r>
    </w:p>
    <w:p w14:paraId="1926951A" w14:textId="4919CEC5" w:rsid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CASSA EDILE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E1E3148" w14:textId="61B00DB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CNL applica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7832D664" w14:textId="7A20448C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>e di essere in regola con i relativi versamenti;</w:t>
      </w:r>
    </w:p>
    <w:p w14:paraId="72D9AE7E" w14:textId="77777777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SI IMPEGNA</w:t>
      </w:r>
    </w:p>
    <w:p w14:paraId="61A170C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a comunicare tempestivamente per iscritto all’Ufficio tutte le variazioni dei propri requisiti, modifiche societarie e di titolarità o di localizzazione della sede dell’impresa, organizzazione e struttura, che siano rilevanti ai fini del mantenimento o della revisione dell’iscrizione, entro trenta giorni dall’avvenuta variazione. </w:t>
      </w:r>
    </w:p>
    <w:p w14:paraId="42F2ACBD" w14:textId="77777777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C9B95CC" w14:textId="76DF163D" w:rsidR="00AB4F90" w:rsidRDefault="000F7CA6" w:rsidP="00DB5922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Quanto sopra viene dichiarato 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="00AB4F90" w:rsidRPr="0086036B">
        <w:rPr>
          <w:rFonts w:asciiTheme="minorHAnsi" w:hAnsiTheme="minorHAnsi" w:cstheme="minorHAnsi"/>
          <w:sz w:val="18"/>
          <w:szCs w:val="18"/>
        </w:rPr>
        <w:t>operatore economico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ecadrà dai benefici per i quali la stessa è rilasciata</w:t>
      </w:r>
      <w:r w:rsidR="00DB5922">
        <w:rPr>
          <w:rFonts w:asciiTheme="minorHAnsi" w:hAnsiTheme="minorHAnsi" w:cstheme="minorHAnsi"/>
          <w:sz w:val="18"/>
          <w:szCs w:val="18"/>
        </w:rPr>
        <w:t>.</w:t>
      </w:r>
    </w:p>
    <w:p w14:paraId="676511E0" w14:textId="0618DB11" w:rsidR="00296F86" w:rsidRDefault="00296F86" w:rsidP="00296F86">
      <w:pPr>
        <w:pStyle w:val="usoboll1"/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ega alla presente:</w:t>
      </w:r>
    </w:p>
    <w:p w14:paraId="6D03398E" w14:textId="37BC50C9" w:rsidR="000A4D5B" w:rsidRPr="00A311EC" w:rsidRDefault="00296F86" w:rsidP="00A311EC">
      <w:pPr>
        <w:pStyle w:val="usoboll1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296F86">
        <w:rPr>
          <w:rFonts w:asciiTheme="minorHAnsi" w:hAnsiTheme="minorHAnsi" w:cstheme="minorHAnsi"/>
          <w:b/>
          <w:bCs/>
          <w:sz w:val="18"/>
          <w:szCs w:val="18"/>
        </w:rPr>
        <w:t xml:space="preserve">Attestazione SOA </w:t>
      </w:r>
    </w:p>
    <w:p w14:paraId="4E73F9CC" w14:textId="5242EB96" w:rsidR="00A311EC" w:rsidRDefault="00A311EC" w:rsidP="00A311EC">
      <w:pPr>
        <w:pStyle w:val="usoboll1"/>
        <w:spacing w:line="240" w:lineRule="auto"/>
        <w:ind w:left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6C54C995" w14:textId="77777777" w:rsidR="00A311EC" w:rsidRDefault="00A311EC" w:rsidP="00A311EC">
      <w:pPr>
        <w:pStyle w:val="usoboll1"/>
        <w:spacing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p w14:paraId="69ED2DDC" w14:textId="33736555" w:rsidR="00C03C5C" w:rsidRDefault="00DB5922" w:rsidP="00DB5922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</w:t>
      </w:r>
    </w:p>
    <w:p w14:paraId="0F4496BF" w14:textId="1989E889" w:rsidR="00DB5922" w:rsidRPr="00411391" w:rsidRDefault="00DB5922" w:rsidP="00DB5922">
      <w:pPr>
        <w:widowControl w:val="0"/>
        <w:tabs>
          <w:tab w:val="left" w:pos="426"/>
        </w:tabs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DB5922" w14:paraId="097CACED" w14:textId="77777777" w:rsidTr="00DB5922">
        <w:trPr>
          <w:trHeight w:val="874"/>
          <w:jc w:val="right"/>
        </w:trPr>
        <w:tc>
          <w:tcPr>
            <w:tcW w:w="3609" w:type="dxa"/>
          </w:tcPr>
          <w:p w14:paraId="02BC87C9" w14:textId="438B682A" w:rsidR="00DB5922" w:rsidRDefault="004A068D" w:rsidP="00DB5922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="00DB5922">
              <w:rPr>
                <w:rFonts w:asciiTheme="minorHAnsi" w:hAnsiTheme="minorHAnsi" w:cstheme="minorHAnsi"/>
                <w:sz w:val="18"/>
                <w:szCs w:val="18"/>
              </w:rPr>
              <w:t xml:space="preserve"> DICHIARANTE</w:t>
            </w:r>
          </w:p>
          <w:p w14:paraId="454BD6CF" w14:textId="49661FBB" w:rsidR="00DB5922" w:rsidRDefault="00DB5922" w:rsidP="00DB5922">
            <w:pPr>
              <w:widowControl w:val="0"/>
              <w:tabs>
                <w:tab w:val="left" w:pos="426"/>
              </w:tabs>
              <w:spacing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                       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875FDF" w14:textId="77777777" w:rsidR="00AB4F90" w:rsidRPr="00DB5922" w:rsidRDefault="00AB4F90" w:rsidP="00DB5922">
      <w:pPr>
        <w:spacing w:before="120" w:line="36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Documento informatico </w:t>
      </w:r>
      <w:r w:rsidRPr="00AA7203">
        <w:rPr>
          <w:rFonts w:asciiTheme="minorHAnsi" w:hAnsiTheme="minorHAnsi" w:cstheme="minorHAnsi"/>
          <w:b/>
          <w:i/>
          <w:sz w:val="15"/>
          <w:szCs w:val="15"/>
          <w:u w:val="single"/>
        </w:rPr>
        <w:t>firmato digitalmente</w:t>
      </w: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 ai sensi </w:t>
      </w:r>
      <w:r w:rsidRPr="00DB5922">
        <w:rPr>
          <w:rFonts w:asciiTheme="minorHAnsi" w:eastAsia="Calibri" w:hAnsiTheme="minorHAnsi" w:cstheme="minorHAnsi"/>
          <w:b/>
          <w:i/>
          <w:sz w:val="15"/>
          <w:szCs w:val="15"/>
        </w:rPr>
        <w:t>del testo unico D.P.R. 28 dicembre 2000, n. 445, del D.Lgs. 7 marzo 2005, n.82 e norme collegate</w:t>
      </w:r>
    </w:p>
    <w:p w14:paraId="3275C53B" w14:textId="77777777" w:rsidR="00AB4F90" w:rsidRPr="00411391" w:rsidRDefault="00AB4F90" w:rsidP="00AB4F90">
      <w:pPr>
        <w:rPr>
          <w:rFonts w:asciiTheme="minorHAnsi" w:hAnsiTheme="minorHAnsi" w:cstheme="minorHAnsi"/>
          <w:sz w:val="18"/>
          <w:szCs w:val="18"/>
        </w:rPr>
      </w:pPr>
    </w:p>
    <w:p w14:paraId="6B1C2C64" w14:textId="77777777" w:rsidR="00444C3E" w:rsidRPr="00411391" w:rsidRDefault="00444C3E" w:rsidP="00AB4F90">
      <w:pPr>
        <w:rPr>
          <w:rFonts w:asciiTheme="minorHAnsi" w:hAnsiTheme="minorHAnsi" w:cstheme="minorHAnsi"/>
        </w:rPr>
      </w:pPr>
    </w:p>
    <w:sectPr w:rsidR="00444C3E" w:rsidRPr="00411391" w:rsidSect="00475318">
      <w:headerReference w:type="default" r:id="rId8"/>
      <w:footerReference w:type="default" r:id="rId9"/>
      <w:pgSz w:w="11907" w:h="16840" w:code="9"/>
      <w:pgMar w:top="284" w:right="1134" w:bottom="1418" w:left="1134" w:header="282" w:footer="27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E232" w14:textId="77777777" w:rsidR="00302797" w:rsidRDefault="00302797">
      <w:r>
        <w:separator/>
      </w:r>
    </w:p>
  </w:endnote>
  <w:endnote w:type="continuationSeparator" w:id="0">
    <w:p w14:paraId="063B641C" w14:textId="77777777" w:rsidR="00302797" w:rsidRDefault="003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F9E2" w14:textId="723FD29A" w:rsidR="000A4D5B" w:rsidRPr="00A35C95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35C95">
      <w:rPr>
        <w:rFonts w:ascii="Calibri" w:hAnsi="Calibri" w:cs="Arial"/>
        <w:sz w:val="16"/>
        <w:szCs w:val="16"/>
      </w:rPr>
      <w:t xml:space="preserve">REFERENTE: </w:t>
    </w:r>
    <w:r w:rsidR="0030248B">
      <w:rPr>
        <w:rFonts w:ascii="Calibri" w:hAnsi="Calibri" w:cs="Arial"/>
        <w:sz w:val="16"/>
        <w:szCs w:val="16"/>
      </w:rPr>
      <w:t>geom. Francesco Scibetta</w:t>
    </w:r>
    <w:r w:rsidRPr="00A35C95">
      <w:rPr>
        <w:rFonts w:ascii="Calibri" w:hAnsi="Calibri" w:cs="Arial"/>
        <w:sz w:val="16"/>
        <w:szCs w:val="16"/>
      </w:rPr>
      <w:t xml:space="preserve"> – U.T.C. LL.PP. te</w:t>
    </w:r>
    <w:r w:rsidR="0030248B">
      <w:rPr>
        <w:rFonts w:ascii="Calibri" w:hAnsi="Calibri" w:cs="Arial"/>
        <w:sz w:val="16"/>
        <w:szCs w:val="16"/>
      </w:rPr>
      <w:t>l.</w:t>
    </w:r>
    <w:r w:rsidRPr="00A35C95">
      <w:rPr>
        <w:rFonts w:ascii="Calibri" w:hAnsi="Calibri" w:cs="Arial"/>
        <w:sz w:val="16"/>
        <w:szCs w:val="16"/>
      </w:rPr>
      <w:t xml:space="preserve"> 034299122</w:t>
    </w:r>
    <w:r w:rsidR="0030248B">
      <w:rPr>
        <w:rFonts w:ascii="Calibri" w:hAnsi="Calibri" w:cs="Arial"/>
        <w:sz w:val="16"/>
        <w:szCs w:val="16"/>
      </w:rPr>
      <w:t>5</w:t>
    </w:r>
  </w:p>
  <w:p w14:paraId="05191A36" w14:textId="77777777" w:rsidR="000A4D5B" w:rsidRPr="00873C48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873C48">
      <w:rPr>
        <w:rFonts w:ascii="Calibri" w:hAnsi="Calibri" w:cs="Arial"/>
        <w:sz w:val="16"/>
        <w:szCs w:val="16"/>
      </w:rPr>
      <w:t xml:space="preserve">e-mail: </w:t>
    </w:r>
    <w:hyperlink r:id="rId1" w:history="1">
      <w:r w:rsidRPr="00873C48">
        <w:rPr>
          <w:rStyle w:val="Collegamentoipertestuale"/>
          <w:rFonts w:ascii="Calibri" w:hAnsi="Calibri" w:cs="Arial"/>
          <w:sz w:val="16"/>
          <w:szCs w:val="16"/>
        </w:rPr>
        <w:t>lavoripubblici@comune.livigno.so.it</w:t>
      </w:r>
    </w:hyperlink>
  </w:p>
  <w:p w14:paraId="2F0F4B8E" w14:textId="77777777" w:rsidR="000A4D5B" w:rsidRPr="004312ED" w:rsidRDefault="000A4D5B" w:rsidP="00873C48">
    <w:pPr>
      <w:pStyle w:val="Rientrocorpodeltesto2"/>
      <w:spacing w:after="0" w:line="240" w:lineRule="auto"/>
      <w:jc w:val="center"/>
      <w:rPr>
        <w:rStyle w:val="Collegamentoipertestuale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PEC: </w:t>
    </w:r>
    <w:r w:rsidRPr="00873C48">
      <w:rPr>
        <w:rStyle w:val="Collegamentoipertestuale"/>
        <w:rFonts w:ascii="Calibri" w:hAnsi="Calibri" w:cs="Arial"/>
        <w:sz w:val="16"/>
        <w:szCs w:val="16"/>
      </w:rPr>
      <w:t>comune.livigno@legalmail.it</w:t>
    </w:r>
  </w:p>
  <w:p w14:paraId="78D25A6D" w14:textId="77777777" w:rsidR="000A4D5B" w:rsidRDefault="000A4D5B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029C" w14:textId="77777777" w:rsidR="00302797" w:rsidRDefault="00302797">
      <w:r>
        <w:separator/>
      </w:r>
    </w:p>
  </w:footnote>
  <w:footnote w:type="continuationSeparator" w:id="0">
    <w:p w14:paraId="1CCABAF5" w14:textId="77777777" w:rsidR="00302797" w:rsidRDefault="0030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0A4D5B" w14:paraId="2A6667F1" w14:textId="77777777" w:rsidTr="00C24212">
      <w:trPr>
        <w:trHeight w:hRule="exact" w:val="2155"/>
        <w:jc w:val="center"/>
      </w:trPr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5361FA0" w14:textId="77777777" w:rsidR="000A4D5B" w:rsidRDefault="000A4D5B" w:rsidP="00D42B84">
          <w:pPr>
            <w:ind w:left="1276" w:right="-71" w:hanging="1276"/>
            <w:jc w:val="center"/>
          </w:pPr>
          <w:r>
            <w:rPr>
              <w:noProof/>
            </w:rPr>
            <w:drawing>
              <wp:inline distT="0" distB="0" distL="0" distR="0" wp14:anchorId="1BA1F540" wp14:editId="2F4A68F3">
                <wp:extent cx="1003300" cy="1250950"/>
                <wp:effectExtent l="0" t="0" r="0" b="0"/>
                <wp:docPr id="1" name="Immagine 1" descr="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8680521" w14:textId="77777777" w:rsidR="000A4D5B" w:rsidRPr="005F4C91" w:rsidRDefault="000A4D5B" w:rsidP="00475318">
          <w:pPr>
            <w:pStyle w:val="Titolo1"/>
            <w:tabs>
              <w:tab w:val="left" w:pos="8647"/>
            </w:tabs>
            <w:ind w:left="-71"/>
            <w:jc w:val="center"/>
            <w:rPr>
              <w:rFonts w:ascii="FlemishScript BT" w:hAnsi="FlemishScript BT"/>
              <w:sz w:val="96"/>
              <w:szCs w:val="96"/>
            </w:rPr>
          </w:pPr>
          <w:r w:rsidRPr="005F4C91">
            <w:rPr>
              <w:rFonts w:ascii="FlemishScript BT" w:hAnsi="FlemishScript BT"/>
              <w:sz w:val="96"/>
              <w:szCs w:val="96"/>
            </w:rPr>
            <w:t>Comune di Livigno</w:t>
          </w:r>
        </w:p>
        <w:p w14:paraId="2999B22F" w14:textId="77777777" w:rsidR="000A4D5B" w:rsidRDefault="000A4D5B" w:rsidP="00475318">
          <w:pPr>
            <w:pStyle w:val="Intestazione"/>
            <w:tabs>
              <w:tab w:val="clear" w:pos="4819"/>
              <w:tab w:val="clear" w:pos="9638"/>
            </w:tabs>
            <w:ind w:left="-71"/>
            <w:jc w:val="center"/>
          </w:pPr>
          <w:r>
            <w:t>Provincia di Sondrio – 1.816m s.l.m. – Zona extradoganale</w:t>
          </w:r>
        </w:p>
        <w:p w14:paraId="08557DD5" w14:textId="54E9DAEA" w:rsidR="000A4D5B" w:rsidRDefault="000A4D5B" w:rsidP="00475318">
          <w:pPr>
            <w:ind w:left="-71"/>
            <w:jc w:val="center"/>
          </w:pPr>
          <w:r>
            <w:t>CF: 83000850145 – Plaza dal Comun, 93 – 23041 – Livigno</w:t>
          </w:r>
        </w:p>
        <w:p w14:paraId="52C9162A" w14:textId="77777777" w:rsidR="000A4D5B" w:rsidRPr="00CC14FA" w:rsidRDefault="000A4D5B" w:rsidP="00475318">
          <w:pPr>
            <w:ind w:left="-74"/>
            <w:jc w:val="center"/>
            <w:rPr>
              <w:rStyle w:val="Collegamentoipertestuale"/>
              <w:color w:val="000000"/>
              <w:u w:val="none"/>
            </w:rPr>
          </w:pPr>
          <w:r>
            <w:t xml:space="preserve">Tel. 0342/991111 – FAX: 0342/1852036 – </w:t>
          </w:r>
          <w:hyperlink r:id="rId2" w:history="1">
            <w:r w:rsidRPr="00CC14FA">
              <w:rPr>
                <w:rStyle w:val="Collegamentoipertestuale"/>
                <w:color w:val="000000"/>
                <w:u w:val="none"/>
              </w:rPr>
              <w:t>www.comune.livigno.so.it</w:t>
            </w:r>
          </w:hyperlink>
        </w:p>
        <w:p w14:paraId="07643588" w14:textId="77777777" w:rsidR="000A4D5B" w:rsidRPr="00595E15" w:rsidRDefault="000A4D5B" w:rsidP="00475318">
          <w:pPr>
            <w:spacing w:after="120"/>
            <w:ind w:left="-74"/>
            <w:jc w:val="center"/>
          </w:pPr>
          <w:r>
            <w:t>Posta Elettronica Certificata: comune.livigno@legalmail.it</w:t>
          </w:r>
        </w:p>
      </w:tc>
    </w:tr>
  </w:tbl>
  <w:p w14:paraId="35AE519B" w14:textId="77777777" w:rsidR="000A4D5B" w:rsidRDefault="000A4D5B" w:rsidP="00DE6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779"/>
    <w:multiLevelType w:val="hybridMultilevel"/>
    <w:tmpl w:val="BFF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F69"/>
    <w:multiLevelType w:val="hybridMultilevel"/>
    <w:tmpl w:val="DAF0C420"/>
    <w:lvl w:ilvl="0" w:tplc="71125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395"/>
    <w:multiLevelType w:val="hybridMultilevel"/>
    <w:tmpl w:val="05421610"/>
    <w:lvl w:ilvl="0" w:tplc="D61EF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7780"/>
    <w:multiLevelType w:val="hybridMultilevel"/>
    <w:tmpl w:val="581C7B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3F38"/>
    <w:multiLevelType w:val="hybridMultilevel"/>
    <w:tmpl w:val="A782A99A"/>
    <w:lvl w:ilvl="0" w:tplc="6358A8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93860"/>
    <w:multiLevelType w:val="hybridMultilevel"/>
    <w:tmpl w:val="11F8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0510"/>
    <w:multiLevelType w:val="hybridMultilevel"/>
    <w:tmpl w:val="A86A9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5499"/>
    <w:multiLevelType w:val="hybridMultilevel"/>
    <w:tmpl w:val="CFBE5A0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7F5753"/>
    <w:multiLevelType w:val="hybridMultilevel"/>
    <w:tmpl w:val="C090CC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18B"/>
    <w:multiLevelType w:val="hybridMultilevel"/>
    <w:tmpl w:val="D506F8C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864EAC"/>
    <w:multiLevelType w:val="hybridMultilevel"/>
    <w:tmpl w:val="BB24E68E"/>
    <w:lvl w:ilvl="0" w:tplc="0410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C207C0B"/>
    <w:multiLevelType w:val="hybridMultilevel"/>
    <w:tmpl w:val="EF868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003"/>
    <w:multiLevelType w:val="hybridMultilevel"/>
    <w:tmpl w:val="6486EF76"/>
    <w:lvl w:ilvl="0" w:tplc="36C0E9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C9C7040"/>
    <w:multiLevelType w:val="hybridMultilevel"/>
    <w:tmpl w:val="AE5CB24E"/>
    <w:lvl w:ilvl="0" w:tplc="C85E4B2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b w:val="0"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70D6D"/>
    <w:multiLevelType w:val="hybridMultilevel"/>
    <w:tmpl w:val="6298E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B75FE"/>
    <w:multiLevelType w:val="hybridMultilevel"/>
    <w:tmpl w:val="2710F862"/>
    <w:lvl w:ilvl="0" w:tplc="ECB2FE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7D25"/>
    <w:multiLevelType w:val="hybridMultilevel"/>
    <w:tmpl w:val="3A041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5FE"/>
    <w:multiLevelType w:val="hybridMultilevel"/>
    <w:tmpl w:val="AB2EB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18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IFEAS+uvJKxJLwiYQBAXLQxtGW2s2YKmf4+mQFkFgluHw1lIvflemHNpUu41h24+pmr0LuYLNJbfZ/RZe9Uw==" w:salt="EujWDD/vrY8XXaio29fiNA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FA"/>
    <w:rsid w:val="000018E5"/>
    <w:rsid w:val="00017FA6"/>
    <w:rsid w:val="00075E0C"/>
    <w:rsid w:val="000A4D5B"/>
    <w:rsid w:val="000B0128"/>
    <w:rsid w:val="000C09CA"/>
    <w:rsid w:val="000D1DAE"/>
    <w:rsid w:val="000D32D5"/>
    <w:rsid w:val="000E433B"/>
    <w:rsid w:val="000F7CA6"/>
    <w:rsid w:val="00136E10"/>
    <w:rsid w:val="001517B8"/>
    <w:rsid w:val="001B5460"/>
    <w:rsid w:val="00232C1F"/>
    <w:rsid w:val="00296F86"/>
    <w:rsid w:val="00297BDD"/>
    <w:rsid w:val="002A1474"/>
    <w:rsid w:val="002A2128"/>
    <w:rsid w:val="002B1BC2"/>
    <w:rsid w:val="002D67A4"/>
    <w:rsid w:val="0030248B"/>
    <w:rsid w:val="00302797"/>
    <w:rsid w:val="00303C06"/>
    <w:rsid w:val="00314580"/>
    <w:rsid w:val="003567AC"/>
    <w:rsid w:val="00361A74"/>
    <w:rsid w:val="003C5E22"/>
    <w:rsid w:val="003F3A74"/>
    <w:rsid w:val="0040791D"/>
    <w:rsid w:val="00411391"/>
    <w:rsid w:val="004253C7"/>
    <w:rsid w:val="00444C3E"/>
    <w:rsid w:val="00470542"/>
    <w:rsid w:val="00475318"/>
    <w:rsid w:val="00494F44"/>
    <w:rsid w:val="004A068D"/>
    <w:rsid w:val="00500A87"/>
    <w:rsid w:val="00543E7A"/>
    <w:rsid w:val="005661AB"/>
    <w:rsid w:val="00573484"/>
    <w:rsid w:val="00595E15"/>
    <w:rsid w:val="005B34B2"/>
    <w:rsid w:val="005F4C91"/>
    <w:rsid w:val="005F6A2E"/>
    <w:rsid w:val="00634159"/>
    <w:rsid w:val="006475DB"/>
    <w:rsid w:val="006B20C9"/>
    <w:rsid w:val="006B3F58"/>
    <w:rsid w:val="006D70F9"/>
    <w:rsid w:val="00727CA1"/>
    <w:rsid w:val="007630D1"/>
    <w:rsid w:val="007A4F73"/>
    <w:rsid w:val="007C5326"/>
    <w:rsid w:val="007F1AA7"/>
    <w:rsid w:val="008316A9"/>
    <w:rsid w:val="0086036B"/>
    <w:rsid w:val="00873C48"/>
    <w:rsid w:val="008C4110"/>
    <w:rsid w:val="008C481E"/>
    <w:rsid w:val="009575F5"/>
    <w:rsid w:val="009D32C5"/>
    <w:rsid w:val="009E0B75"/>
    <w:rsid w:val="00A0294A"/>
    <w:rsid w:val="00A311EC"/>
    <w:rsid w:val="00A46C9B"/>
    <w:rsid w:val="00A609B9"/>
    <w:rsid w:val="00AA7203"/>
    <w:rsid w:val="00AB02C7"/>
    <w:rsid w:val="00AB4F90"/>
    <w:rsid w:val="00AC05FE"/>
    <w:rsid w:val="00AD128F"/>
    <w:rsid w:val="00AD3DFE"/>
    <w:rsid w:val="00B5197D"/>
    <w:rsid w:val="00B72F73"/>
    <w:rsid w:val="00BA6422"/>
    <w:rsid w:val="00BF78D2"/>
    <w:rsid w:val="00C030F5"/>
    <w:rsid w:val="00C03C5C"/>
    <w:rsid w:val="00C120D9"/>
    <w:rsid w:val="00C13683"/>
    <w:rsid w:val="00C1595A"/>
    <w:rsid w:val="00C1686D"/>
    <w:rsid w:val="00C24212"/>
    <w:rsid w:val="00C83B0A"/>
    <w:rsid w:val="00CB2176"/>
    <w:rsid w:val="00CC14FA"/>
    <w:rsid w:val="00D30E4B"/>
    <w:rsid w:val="00D42B84"/>
    <w:rsid w:val="00D54A91"/>
    <w:rsid w:val="00D76560"/>
    <w:rsid w:val="00D93DF0"/>
    <w:rsid w:val="00DB5922"/>
    <w:rsid w:val="00DD66D9"/>
    <w:rsid w:val="00DE646A"/>
    <w:rsid w:val="00E219BC"/>
    <w:rsid w:val="00E23ED0"/>
    <w:rsid w:val="00E55819"/>
    <w:rsid w:val="00E62BA4"/>
    <w:rsid w:val="00E8515F"/>
    <w:rsid w:val="00E92D7A"/>
    <w:rsid w:val="00ED2604"/>
    <w:rsid w:val="00EF0DCF"/>
    <w:rsid w:val="00EF4C86"/>
    <w:rsid w:val="00F12048"/>
    <w:rsid w:val="00F43011"/>
    <w:rsid w:val="00F9673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1DA545"/>
  <w15:docId w15:val="{2E8C12DD-87CF-4ED0-8E73-CA5F633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left="1416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1276" w:hanging="1276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B4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Corpodeltesto21">
    <w:name w:val="Corpo del testo 21"/>
    <w:basedOn w:val="Normale"/>
    <w:pPr>
      <w:ind w:firstLine="709"/>
      <w:jc w:val="both"/>
    </w:pPr>
    <w:rPr>
      <w:sz w:val="22"/>
    </w:rPr>
  </w:style>
  <w:style w:type="paragraph" w:styleId="Testofumetto">
    <w:name w:val="Balloon Text"/>
    <w:basedOn w:val="Normale"/>
    <w:semiHidden/>
    <w:rsid w:val="00DE646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95E15"/>
    <w:rPr>
      <w:color w:val="0000FF"/>
      <w:u w:val="single"/>
    </w:rPr>
  </w:style>
  <w:style w:type="paragraph" w:styleId="Testodelblocco">
    <w:name w:val="Block Text"/>
    <w:basedOn w:val="Normale"/>
    <w:unhideWhenUsed/>
    <w:rsid w:val="009D32C5"/>
    <w:pPr>
      <w:overflowPunct/>
      <w:autoSpaceDE/>
      <w:autoSpaceDN/>
      <w:adjustRightInd/>
      <w:ind w:left="1260" w:right="1500"/>
      <w:textAlignment w:val="auto"/>
    </w:pPr>
    <w:rPr>
      <w:sz w:val="24"/>
      <w:szCs w:val="24"/>
    </w:rPr>
  </w:style>
  <w:style w:type="paragraph" w:customStyle="1" w:styleId="Testonormale1">
    <w:name w:val="Testo normale1"/>
    <w:basedOn w:val="Normale"/>
    <w:rsid w:val="009D32C5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paragraph" w:styleId="Rientrocorpodeltesto2">
    <w:name w:val="Body Text Indent 2"/>
    <w:basedOn w:val="Normale"/>
    <w:link w:val="Rientrocorpodeltesto2Carattere"/>
    <w:unhideWhenUsed/>
    <w:rsid w:val="00873C4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C48"/>
  </w:style>
  <w:style w:type="paragraph" w:styleId="NormaleWeb">
    <w:name w:val="Normal (Web)"/>
    <w:basedOn w:val="Normale"/>
    <w:uiPriority w:val="99"/>
    <w:semiHidden/>
    <w:unhideWhenUsed/>
    <w:rsid w:val="00A029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A0294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A0294A"/>
    <w:rPr>
      <w:rFonts w:ascii="Courier New" w:hAnsi="Courier New"/>
    </w:rPr>
  </w:style>
  <w:style w:type="paragraph" w:customStyle="1" w:styleId="Articolo">
    <w:name w:val="Articolo"/>
    <w:basedOn w:val="Normale"/>
    <w:rsid w:val="00A0294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24"/>
    </w:rPr>
  </w:style>
  <w:style w:type="paragraph" w:customStyle="1" w:styleId="Default">
    <w:name w:val="Default"/>
    <w:rsid w:val="00A029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0294A"/>
    <w:rPr>
      <w:color w:val="auto"/>
    </w:rPr>
  </w:style>
  <w:style w:type="paragraph" w:customStyle="1" w:styleId="CM23">
    <w:name w:val="CM23"/>
    <w:basedOn w:val="Default"/>
    <w:next w:val="Default"/>
    <w:rsid w:val="00A0294A"/>
    <w:pPr>
      <w:spacing w:after="780"/>
    </w:pPr>
    <w:rPr>
      <w:color w:val="auto"/>
    </w:rPr>
  </w:style>
  <w:style w:type="paragraph" w:customStyle="1" w:styleId="CM24">
    <w:name w:val="CM24"/>
    <w:basedOn w:val="Default"/>
    <w:next w:val="Default"/>
    <w:rsid w:val="00A0294A"/>
    <w:pPr>
      <w:spacing w:after="268"/>
    </w:pPr>
    <w:rPr>
      <w:color w:val="auto"/>
    </w:rPr>
  </w:style>
  <w:style w:type="character" w:customStyle="1" w:styleId="IntestazioneCarattere">
    <w:name w:val="Intestazione Carattere"/>
    <w:link w:val="Intestazione"/>
    <w:rsid w:val="009E0B75"/>
  </w:style>
  <w:style w:type="paragraph" w:styleId="Paragrafoelenco">
    <w:name w:val="List Paragraph"/>
    <w:basedOn w:val="Normale"/>
    <w:uiPriority w:val="34"/>
    <w:qFormat/>
    <w:rsid w:val="009E0B75"/>
    <w:pPr>
      <w:overflowPunct/>
      <w:autoSpaceDE/>
      <w:autoSpaceDN/>
      <w:adjustRightInd/>
      <w:ind w:left="708"/>
      <w:textAlignment w:val="auto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079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791D"/>
  </w:style>
  <w:style w:type="character" w:customStyle="1" w:styleId="Titolo4Carattere">
    <w:name w:val="Titolo 4 Carattere"/>
    <w:basedOn w:val="Carpredefinitoparagrafo"/>
    <w:link w:val="Titolo4"/>
    <w:semiHidden/>
    <w:rsid w:val="00AB4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basedOn w:val="Normale"/>
    <w:uiPriority w:val="1"/>
    <w:qFormat/>
    <w:rsid w:val="00AB4F90"/>
    <w:pPr>
      <w:overflowPunct/>
      <w:autoSpaceDE/>
      <w:autoSpaceDN/>
      <w:adjustRightInd/>
      <w:spacing w:after="120"/>
      <w:jc w:val="both"/>
      <w:textAlignment w:val="auto"/>
    </w:pPr>
    <w:rPr>
      <w:rFonts w:ascii="Calibri" w:hAnsi="Calibri" w:cs="Arial"/>
      <w:sz w:val="18"/>
    </w:rPr>
  </w:style>
  <w:style w:type="paragraph" w:customStyle="1" w:styleId="usoboll1">
    <w:name w:val="usoboll1"/>
    <w:basedOn w:val="Normale"/>
    <w:rsid w:val="00AB4F90"/>
    <w:pPr>
      <w:widowControl w:val="0"/>
      <w:tabs>
        <w:tab w:val="right" w:leader="dot" w:pos="7360"/>
      </w:tabs>
      <w:overflowPunct/>
      <w:autoSpaceDE/>
      <w:autoSpaceDN/>
      <w:adjustRightInd/>
      <w:spacing w:line="482" w:lineRule="atLeast"/>
      <w:jc w:val="both"/>
      <w:textAlignment w:val="auto"/>
    </w:pPr>
    <w:rPr>
      <w:sz w:val="24"/>
    </w:rPr>
  </w:style>
  <w:style w:type="paragraph" w:customStyle="1" w:styleId="sche3">
    <w:name w:val="sche_3"/>
    <w:rsid w:val="0086036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styleId="Grigliatabella">
    <w:name w:val="Table Grid"/>
    <w:basedOn w:val="Tabellanormale"/>
    <w:unhideWhenUsed/>
    <w:rsid w:val="00D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livigno.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livigno.s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sini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491-FC35-4B59-8218-4BA4366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30</TotalTime>
  <Pages>8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22187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lavoripubblici@comune.livigno.so.it</vt:lpwstr>
      </vt:variant>
      <vt:variant>
        <vt:lpwstr/>
      </vt:variant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comune.livigno.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usini</dc:creator>
  <cp:lastModifiedBy>Francesco Scibetta</cp:lastModifiedBy>
  <cp:revision>14</cp:revision>
  <cp:lastPrinted>2020-02-05T12:26:00Z</cp:lastPrinted>
  <dcterms:created xsi:type="dcterms:W3CDTF">2020-02-05T11:18:00Z</dcterms:created>
  <dcterms:modified xsi:type="dcterms:W3CDTF">2020-05-04T06:35:00Z</dcterms:modified>
</cp:coreProperties>
</file>